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января 201</w:t>
      </w:r>
      <w:r w:rsidR="00E97791">
        <w:rPr>
          <w:b/>
          <w:szCs w:val="24"/>
        </w:rPr>
        <w:t>7</w:t>
      </w:r>
      <w:r>
        <w:rPr>
          <w:b/>
          <w:szCs w:val="24"/>
        </w:rPr>
        <w:t xml:space="preserve"> года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2"/>
        <w:gridCol w:w="3687"/>
        <w:gridCol w:w="851"/>
        <w:gridCol w:w="850"/>
        <w:gridCol w:w="1555"/>
        <w:gridCol w:w="1134"/>
        <w:gridCol w:w="1134"/>
        <w:gridCol w:w="1566"/>
      </w:tblGrid>
      <w:tr w:rsidR="00766470" w:rsidTr="005F66E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год) (тыс. руб.)</w:t>
            </w:r>
          </w:p>
        </w:tc>
      </w:tr>
      <w:tr w:rsidR="00766470" w:rsidTr="005F66E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66470" w:rsidTr="005F66E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6470" w:rsidTr="005F66EC">
        <w:trPr>
          <w:trHeight w:val="28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B345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B345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B04C2">
              <w:rPr>
                <w:b/>
                <w:sz w:val="24"/>
                <w:szCs w:val="24"/>
              </w:rPr>
              <w:t>9</w:t>
            </w:r>
            <w:r w:rsidR="00B345B8">
              <w:rPr>
                <w:b/>
                <w:sz w:val="24"/>
                <w:szCs w:val="24"/>
              </w:rPr>
              <w:t>7</w:t>
            </w:r>
          </w:p>
        </w:tc>
      </w:tr>
      <w:tr w:rsidR="00766470" w:rsidTr="005F66EC">
        <w:trPr>
          <w:trHeight w:val="17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5F66E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7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6470">
              <w:rPr>
                <w:b/>
                <w:sz w:val="24"/>
                <w:szCs w:val="24"/>
              </w:rPr>
              <w:t>100</w:t>
            </w:r>
          </w:p>
        </w:tc>
      </w:tr>
      <w:tr w:rsidR="00766470" w:rsidTr="005F66E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B345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B345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6470">
              <w:rPr>
                <w:b/>
                <w:sz w:val="24"/>
                <w:szCs w:val="24"/>
              </w:rPr>
              <w:t>99</w:t>
            </w:r>
          </w:p>
        </w:tc>
      </w:tr>
      <w:tr w:rsidR="000B04C2" w:rsidTr="005F66EC">
        <w:trPr>
          <w:trHeight w:val="1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879BF">
              <w:rPr>
                <w:b/>
                <w:sz w:val="24"/>
                <w:szCs w:val="24"/>
              </w:rPr>
              <w:t>99</w:t>
            </w:r>
          </w:p>
        </w:tc>
      </w:tr>
      <w:tr w:rsidR="000B04C2" w:rsidTr="005F66EC">
        <w:trPr>
          <w:trHeight w:val="19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5F66E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04C2" w:rsidTr="005F66EC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766470" w:rsidTr="005F66EC">
        <w:trPr>
          <w:trHeight w:val="17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DB5F37" w:rsidRDefault="000B04C2" w:rsidP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</w:t>
            </w:r>
            <w:r w:rsidR="0022152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  <w:p w:rsidR="00766470" w:rsidRDefault="000B04C2" w:rsidP="000B04C2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A041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A041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041D3">
              <w:rPr>
                <w:sz w:val="24"/>
                <w:szCs w:val="24"/>
              </w:rPr>
              <w:t>9</w:t>
            </w:r>
          </w:p>
        </w:tc>
      </w:tr>
      <w:tr w:rsidR="00766470" w:rsidTr="005F66EC">
        <w:trPr>
          <w:trHeight w:val="22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5F66E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5F66E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2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A041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A041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041D3">
              <w:rPr>
                <w:sz w:val="24"/>
                <w:szCs w:val="24"/>
              </w:rPr>
              <w:t>9</w:t>
            </w:r>
          </w:p>
        </w:tc>
      </w:tr>
      <w:tr w:rsidR="005F66EC" w:rsidTr="005F66EC">
        <w:trPr>
          <w:trHeight w:val="267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6EC" w:rsidRDefault="005F66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6EC" w:rsidRDefault="005F66EC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ное м</w:t>
            </w:r>
            <w:r w:rsidRPr="002450D3">
              <w:rPr>
                <w:b/>
                <w:sz w:val="20"/>
                <w:szCs w:val="24"/>
              </w:rPr>
              <w:t xml:space="preserve">ероприятие </w:t>
            </w:r>
            <w:r>
              <w:rPr>
                <w:b/>
                <w:sz w:val="20"/>
                <w:szCs w:val="24"/>
              </w:rPr>
              <w:t xml:space="preserve">8 подпрограммы 1 </w:t>
            </w:r>
          </w:p>
          <w:p w:rsidR="005F66EC" w:rsidRPr="005F66EC" w:rsidRDefault="005F66EC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14"/>
                <w:szCs w:val="24"/>
              </w:rPr>
            </w:pPr>
            <w:r>
              <w:rPr>
                <w:sz w:val="20"/>
              </w:rPr>
              <w:t>«</w:t>
            </w:r>
            <w:r w:rsidRPr="005F66EC">
              <w:rPr>
                <w:sz w:val="20"/>
              </w:rPr>
              <w:t>Текущие расходы, направленные на организацию благоустройства территории сельского поселения»</w:t>
            </w:r>
          </w:p>
          <w:p w:rsidR="005F66EC" w:rsidRPr="002450D3" w:rsidRDefault="005F66EC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EC" w:rsidRDefault="005F66EC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C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C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C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C" w:rsidRDefault="005F66EC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C" w:rsidRDefault="005F66EC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EC" w:rsidRDefault="005F66EC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21521" w:rsidTr="005F66EC">
        <w:trPr>
          <w:trHeight w:val="2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521" w:rsidRPr="002450D3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1521" w:rsidTr="005F66EC">
        <w:trPr>
          <w:trHeight w:val="11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521" w:rsidRPr="002450D3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21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21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21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886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21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21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21" w:rsidRDefault="005F66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21521" w:rsidTr="005F66EC">
        <w:trPr>
          <w:trHeight w:val="42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Pr="002450D3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7654" w:rsidTr="00567654">
        <w:trPr>
          <w:trHeight w:val="16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282C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</w:t>
            </w:r>
          </w:p>
          <w:p w:rsidR="00567654" w:rsidRPr="002450D3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</w:t>
            </w:r>
            <w:r w:rsidRPr="00355961">
              <w:rPr>
                <w:color w:val="000000"/>
                <w:sz w:val="24"/>
                <w:szCs w:val="28"/>
              </w:rPr>
              <w:lastRenderedPageBreak/>
              <w:t xml:space="preserve">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67654" w:rsidTr="00567654">
        <w:trPr>
          <w:trHeight w:val="12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654" w:rsidRPr="00F1790F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7654" w:rsidTr="008B458C">
        <w:trPr>
          <w:trHeight w:val="1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654" w:rsidRPr="00F1790F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67654" w:rsidTr="008B458C">
        <w:trPr>
          <w:trHeight w:val="19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Pr="00F1790F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7654" w:rsidTr="00567654">
        <w:trPr>
          <w:trHeight w:val="466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282C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654" w:rsidRDefault="00567654" w:rsidP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ное м</w:t>
            </w:r>
            <w:r w:rsidRPr="002450D3">
              <w:rPr>
                <w:b/>
                <w:sz w:val="20"/>
                <w:szCs w:val="24"/>
              </w:rPr>
              <w:t xml:space="preserve">ероприятие </w:t>
            </w:r>
            <w:r>
              <w:rPr>
                <w:b/>
                <w:sz w:val="20"/>
                <w:szCs w:val="24"/>
              </w:rPr>
              <w:t>3 подпрограммы 2</w:t>
            </w:r>
          </w:p>
          <w:p w:rsidR="00567654" w:rsidRDefault="00567654" w:rsidP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</w:t>
            </w:r>
            <w:r w:rsidRPr="004E36D2">
              <w:rPr>
                <w:sz w:val="20"/>
              </w:rPr>
              <w:t>«</w:t>
            </w:r>
            <w:r>
              <w:rPr>
                <w:sz w:val="20"/>
              </w:rPr>
              <w:t>Расходы на реализацию мероприятий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567654" w:rsidRPr="00221521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B5658">
              <w:rPr>
                <w:sz w:val="24"/>
                <w:szCs w:val="24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B5658">
              <w:rPr>
                <w:sz w:val="24"/>
                <w:szCs w:val="24"/>
              </w:rPr>
              <w:t>12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B5658">
              <w:rPr>
                <w:sz w:val="24"/>
                <w:szCs w:val="24"/>
              </w:rPr>
              <w:t>100</w:t>
            </w:r>
          </w:p>
        </w:tc>
      </w:tr>
      <w:tr w:rsidR="00567654" w:rsidTr="00567654">
        <w:trPr>
          <w:trHeight w:val="37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7654" w:rsidRDefault="00567654" w:rsidP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49522F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49522F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49522F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567654" w:rsidTr="00567654">
        <w:trPr>
          <w:trHeight w:val="51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7654" w:rsidRDefault="00567654" w:rsidP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BB56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BB56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BB56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386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B5658"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B5658">
              <w:rPr>
                <w:sz w:val="24"/>
                <w:szCs w:val="24"/>
              </w:rPr>
              <w:t>120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B5658">
              <w:rPr>
                <w:sz w:val="24"/>
                <w:szCs w:val="24"/>
              </w:rPr>
              <w:t>100</w:t>
            </w:r>
          </w:p>
        </w:tc>
      </w:tr>
      <w:tr w:rsidR="00567654" w:rsidTr="00BB5658">
        <w:trPr>
          <w:trHeight w:val="457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7654" w:rsidRDefault="00567654" w:rsidP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49522F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49522F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49522F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567654" w:rsidTr="005F66EC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282C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654" w:rsidRPr="00221521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567654" w:rsidRPr="001E5C43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49522F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49522F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49522F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522F">
              <w:rPr>
                <w:b/>
                <w:sz w:val="24"/>
                <w:szCs w:val="24"/>
              </w:rPr>
              <w:t>100</w:t>
            </w:r>
          </w:p>
        </w:tc>
      </w:tr>
      <w:tr w:rsidR="00567654" w:rsidTr="005F66EC">
        <w:trPr>
          <w:trHeight w:val="41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Pr="00355961" w:rsidRDefault="00567654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7654" w:rsidTr="005F66EC">
        <w:trPr>
          <w:trHeight w:val="43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Pr="00355961" w:rsidRDefault="00567654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67654" w:rsidTr="005F66EC">
        <w:trPr>
          <w:trHeight w:val="42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Pr="00355961" w:rsidRDefault="00567654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B5658" w:rsidTr="00BB5658">
        <w:trPr>
          <w:trHeight w:val="36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658" w:rsidRDefault="00282C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658" w:rsidRPr="009716CA" w:rsidRDefault="00BB5658" w:rsidP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1 подпрограммы 4</w:t>
            </w:r>
          </w:p>
          <w:p w:rsidR="00BB5658" w:rsidRPr="00DC4218" w:rsidRDefault="00BB5658" w:rsidP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sz w:val="20"/>
              </w:rPr>
              <w:t>«Мероприятия</w:t>
            </w:r>
            <w:proofErr w:type="gramStart"/>
            <w:r w:rsidRPr="009716CA">
              <w:rPr>
                <w:sz w:val="20"/>
              </w:rPr>
              <w:t xml:space="preserve"> ,</w:t>
            </w:r>
            <w:proofErr w:type="gramEnd"/>
            <w:r w:rsidRPr="009716CA">
              <w:rPr>
                <w:sz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8" w:rsidRDefault="00BB56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8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8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8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B5658" w:rsidTr="00A22E66">
        <w:trPr>
          <w:trHeight w:val="40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658" w:rsidRDefault="00BB56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658" w:rsidRPr="009716CA" w:rsidRDefault="00BB5658" w:rsidP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8" w:rsidRDefault="00BB56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5658" w:rsidTr="00BB5658">
        <w:trPr>
          <w:trHeight w:val="33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658" w:rsidRDefault="00BB56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658" w:rsidRPr="009716CA" w:rsidRDefault="00BB5658" w:rsidP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8" w:rsidRDefault="00BB56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186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B5658" w:rsidTr="00A22E66">
        <w:trPr>
          <w:trHeight w:val="46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658" w:rsidRDefault="00BB56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658" w:rsidRPr="009716CA" w:rsidRDefault="00BB5658" w:rsidP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58" w:rsidRDefault="00BB56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58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7654" w:rsidTr="005F66EC">
        <w:trPr>
          <w:trHeight w:val="35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282C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658" w:rsidRDefault="00BB5658" w:rsidP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BB5658" w:rsidRPr="009716CA" w:rsidRDefault="00BB5658" w:rsidP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 xml:space="preserve">сопровождению сетевого программного обеспечения  по ведению </w:t>
            </w:r>
            <w:proofErr w:type="spellStart"/>
            <w:r w:rsidRPr="009716CA">
              <w:rPr>
                <w:sz w:val="20"/>
              </w:rPr>
              <w:t>похозяйственного</w:t>
            </w:r>
            <w:proofErr w:type="spellEnd"/>
            <w:r w:rsidRPr="009716CA">
              <w:rPr>
                <w:sz w:val="20"/>
              </w:rPr>
              <w:t xml:space="preserve"> учета в сельском поселении</w:t>
            </w:r>
          </w:p>
          <w:p w:rsidR="00567654" w:rsidRDefault="00567654" w:rsidP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67654" w:rsidTr="005F66EC">
        <w:trPr>
          <w:trHeight w:val="32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Pr="00DC4218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7654" w:rsidTr="005F66EC">
        <w:trPr>
          <w:trHeight w:val="2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Pr="00DC4218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86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67654" w:rsidTr="00BB5658">
        <w:trPr>
          <w:trHeight w:val="65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Pr="00DC4218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7654" w:rsidTr="005F66EC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282C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658" w:rsidRPr="00A84AE2" w:rsidRDefault="00BB5658" w:rsidP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</w:t>
            </w:r>
            <w:r w:rsidRPr="00A84AE2">
              <w:rPr>
                <w:b/>
                <w:sz w:val="20"/>
              </w:rPr>
              <w:t xml:space="preserve"> подпрограммы 4.</w:t>
            </w:r>
          </w:p>
          <w:p w:rsidR="00567654" w:rsidRDefault="00BB5658" w:rsidP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A84AE2">
              <w:rPr>
                <w:sz w:val="20"/>
              </w:rPr>
              <w:t>«</w:t>
            </w:r>
            <w:r>
              <w:rPr>
                <w:sz w:val="20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  <w:r w:rsidRPr="00A84AE2">
              <w:rPr>
                <w:sz w:val="20"/>
              </w:rPr>
              <w:t>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67654" w:rsidTr="005F66EC">
        <w:trPr>
          <w:trHeight w:val="281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Pr="00C06CDF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7654" w:rsidTr="005F66EC">
        <w:trPr>
          <w:trHeight w:val="28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Pr="00C06CDF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86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67654" w:rsidTr="00D21FE0">
        <w:trPr>
          <w:trHeight w:val="402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Pr="00C06CDF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1FE0" w:rsidTr="00D21FE0">
        <w:trPr>
          <w:trHeight w:val="435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FE0" w:rsidRDefault="00282C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FE0" w:rsidRDefault="00D21FE0" w:rsidP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8</w:t>
            </w:r>
            <w:r w:rsidRPr="00A84AE2">
              <w:rPr>
                <w:b/>
                <w:sz w:val="20"/>
              </w:rPr>
              <w:t xml:space="preserve"> подпрограммы 4.</w:t>
            </w:r>
          </w:p>
          <w:p w:rsidR="00D21FE0" w:rsidRPr="00D21FE0" w:rsidRDefault="00D21FE0" w:rsidP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«Выполнение работ по подготовке сведений об инвентаризационной </w:t>
            </w:r>
            <w:r>
              <w:rPr>
                <w:sz w:val="20"/>
              </w:rPr>
              <w:lastRenderedPageBreak/>
              <w:t>стоимости зданий, помещений, сооружений и кадастровой стоимости земельных участков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принадлежащих гражданам на праве собственности, находящихся на территории сельского поселения»</w:t>
            </w:r>
          </w:p>
          <w:p w:rsidR="00D21FE0" w:rsidRPr="00C06CDF" w:rsidRDefault="00D21F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E0" w:rsidRDefault="00D21FE0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21FE0" w:rsidTr="00D21FE0">
        <w:trPr>
          <w:trHeight w:val="66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FE0" w:rsidRDefault="00D21F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FE0" w:rsidRDefault="00D21FE0" w:rsidP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E0" w:rsidRDefault="00D21FE0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1FE0" w:rsidTr="00D21FE0">
        <w:trPr>
          <w:trHeight w:val="67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FE0" w:rsidRDefault="00D21F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FE0" w:rsidRDefault="00D21FE0" w:rsidP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E0" w:rsidRDefault="00D21FE0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1FE0" w:rsidTr="005F66EC">
        <w:trPr>
          <w:trHeight w:val="117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E0" w:rsidRDefault="00D21F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FE0" w:rsidRDefault="00D21FE0" w:rsidP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E0" w:rsidRDefault="00D21FE0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8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E0" w:rsidRDefault="00D21F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lastRenderedPageBreak/>
        <w:t xml:space="preserve">Отчет о финансовом обеспечении муниципальной программы сельского поселения 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</w:t>
      </w:r>
      <w:proofErr w:type="gramStart"/>
      <w:r w:rsidRPr="0049522F">
        <w:rPr>
          <w:b/>
          <w:szCs w:val="28"/>
        </w:rPr>
        <w:t>дств вс</w:t>
      </w:r>
      <w:proofErr w:type="gramEnd"/>
      <w:r w:rsidRPr="0049522F">
        <w:rPr>
          <w:b/>
          <w:szCs w:val="28"/>
        </w:rPr>
        <w:t>ех источников</w:t>
      </w: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01 января 201</w:t>
      </w:r>
      <w:r w:rsidR="003C0DD2">
        <w:rPr>
          <w:b/>
          <w:szCs w:val="28"/>
        </w:rPr>
        <w:t>7</w:t>
      </w:r>
      <w:r>
        <w:rPr>
          <w:b/>
          <w:szCs w:val="28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7070"/>
        <w:gridCol w:w="4254"/>
        <w:gridCol w:w="1354"/>
        <w:gridCol w:w="1557"/>
      </w:tblGrid>
      <w:tr w:rsidR="0006427D" w:rsidTr="00D275A5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</w:t>
            </w: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за отчетный год</w:t>
            </w:r>
          </w:p>
        </w:tc>
      </w:tr>
      <w:tr w:rsidR="00D275A5" w:rsidTr="00D275A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75A5" w:rsidTr="00D275A5">
        <w:trPr>
          <w:trHeight w:val="322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282C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1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282C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49,4</w:t>
            </w:r>
          </w:p>
        </w:tc>
      </w:tr>
      <w:tr w:rsidR="0006427D" w:rsidTr="00D275A5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282C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0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282C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0,1</w:t>
            </w: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282C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282C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4,1</w:t>
            </w: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282C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5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282C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5,2</w:t>
            </w: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D275A5" w:rsidTr="00D275A5">
        <w:trPr>
          <w:trHeight w:val="34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,8</w:t>
            </w:r>
          </w:p>
        </w:tc>
      </w:tr>
      <w:tr w:rsidR="0006427D" w:rsidTr="00D275A5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,1</w:t>
            </w: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2</w:t>
            </w: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72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581B3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581B3E" w:rsidRPr="00DB5F37" w:rsidRDefault="00581B3E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581B3E" w:rsidRDefault="00581B3E" w:rsidP="00E97791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  <w:p w:rsidR="00581B3E" w:rsidRDefault="00581B3E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,1</w:t>
            </w:r>
          </w:p>
        </w:tc>
      </w:tr>
      <w:tr w:rsidR="0006427D" w:rsidTr="00D275A5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3C0DD2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, 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,1</w:t>
            </w: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5A5" w:rsidRDefault="00D275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4</w:t>
            </w:r>
          </w:p>
          <w:p w:rsidR="00D275A5" w:rsidRPr="002450D3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D275A5" w:rsidRDefault="00D275A5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D275A5" w:rsidRPr="006217C4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4</w:t>
            </w:r>
          </w:p>
        </w:tc>
      </w:tr>
      <w:tr w:rsidR="0006427D" w:rsidTr="00D275A5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D275A5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D275A5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D275A5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4</w:t>
            </w:r>
          </w:p>
        </w:tc>
      </w:tr>
      <w:tr w:rsidR="0006427D" w:rsidTr="00D275A5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DD2" w:rsidTr="00D275A5">
        <w:trPr>
          <w:trHeight w:val="3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D2" w:rsidRDefault="003C0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0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3C0DD2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6 </w:t>
            </w:r>
          </w:p>
          <w:p w:rsidR="003C0DD2" w:rsidRPr="002450D3" w:rsidRDefault="003C0DD2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3C0DD2" w:rsidRPr="006217C4" w:rsidRDefault="003C0DD2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</w:t>
            </w:r>
            <w:r>
              <w:rPr>
                <w:sz w:val="20"/>
              </w:rPr>
              <w:t>Прочие мероприятия по благоустройству</w:t>
            </w:r>
            <w:r w:rsidRPr="0004235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</w:tr>
      <w:tr w:rsidR="003C0DD2" w:rsidTr="00D275A5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D2" w:rsidRDefault="003C0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DD2" w:rsidTr="00D275A5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D2" w:rsidRDefault="003C0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DD2" w:rsidTr="00D275A5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D2" w:rsidRDefault="003C0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DD2" w:rsidTr="00D275A5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D2" w:rsidRDefault="003C0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</w:tr>
      <w:tr w:rsidR="003C0DD2" w:rsidTr="00D275A5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D2" w:rsidRDefault="003C0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5A5" w:rsidRDefault="00D275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7</w:t>
            </w:r>
          </w:p>
          <w:p w:rsidR="00D275A5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подпрограммы 1</w:t>
            </w:r>
          </w:p>
          <w:p w:rsidR="00D275A5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76506E">
              <w:rPr>
                <w:sz w:val="20"/>
                <w:szCs w:val="24"/>
              </w:rPr>
              <w:t>«Организация строительства и содержание муниципального жилищного фонда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</w:tr>
      <w:tr w:rsidR="003C0DD2" w:rsidTr="00D275A5">
        <w:trPr>
          <w:trHeight w:val="3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D2" w:rsidRDefault="003C0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DD2" w:rsidRPr="002450D3" w:rsidRDefault="003C0DD2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DD2" w:rsidTr="00D275A5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D2" w:rsidRDefault="003C0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DD2" w:rsidRPr="002450D3" w:rsidRDefault="003C0DD2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DD2" w:rsidTr="00D275A5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D2" w:rsidRDefault="003C0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DD2" w:rsidRPr="002450D3" w:rsidRDefault="003C0DD2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DD2" w:rsidTr="00D275A5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D2" w:rsidRDefault="003C0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DD2" w:rsidRPr="002450D3" w:rsidRDefault="003C0DD2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</w:tr>
      <w:tr w:rsidR="003C0DD2" w:rsidTr="00D275A5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D2" w:rsidRDefault="003C0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Pr="002450D3" w:rsidRDefault="003C0DD2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7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5A5" w:rsidRDefault="00282C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ное м</w:t>
            </w:r>
            <w:r w:rsidRPr="002450D3">
              <w:rPr>
                <w:b/>
                <w:sz w:val="20"/>
                <w:szCs w:val="24"/>
              </w:rPr>
              <w:t xml:space="preserve">ероприятие </w:t>
            </w:r>
            <w:r>
              <w:rPr>
                <w:b/>
                <w:sz w:val="20"/>
                <w:szCs w:val="24"/>
              </w:rPr>
              <w:t xml:space="preserve">8 </w:t>
            </w:r>
          </w:p>
          <w:p w:rsidR="00D275A5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подпрограммы 1 </w:t>
            </w:r>
          </w:p>
          <w:p w:rsidR="00D275A5" w:rsidRPr="005F66EC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14"/>
                <w:szCs w:val="24"/>
              </w:rPr>
            </w:pPr>
            <w:r>
              <w:rPr>
                <w:sz w:val="20"/>
              </w:rPr>
              <w:t>«</w:t>
            </w:r>
            <w:r w:rsidRPr="005F66EC">
              <w:rPr>
                <w:sz w:val="20"/>
              </w:rPr>
              <w:t>Текущие расходы, направленные на организацию благоустройства территории сельского поселения»</w:t>
            </w:r>
          </w:p>
          <w:p w:rsidR="00D275A5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D275A5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D275A5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D275A5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D275A5" w:rsidRPr="002450D3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</w:tr>
      <w:tr w:rsidR="00D275A5" w:rsidTr="00D275A5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5A5" w:rsidRDefault="00D275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5A5" w:rsidRDefault="00D275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</w:tr>
      <w:tr w:rsidR="00D275A5" w:rsidTr="00D275A5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5A5" w:rsidRDefault="00D275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5A5" w:rsidRDefault="00D275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5A5" w:rsidRDefault="00D275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52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282C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5A5" w:rsidRPr="00355961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D275A5" w:rsidRPr="004D035A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3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3,1</w:t>
            </w:r>
          </w:p>
        </w:tc>
      </w:tr>
      <w:tr w:rsidR="00D275A5" w:rsidTr="00D275A5">
        <w:trPr>
          <w:trHeight w:val="3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355961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3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355961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</w:tr>
      <w:tr w:rsidR="00D275A5" w:rsidTr="00D275A5">
        <w:trPr>
          <w:trHeight w:val="2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355961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10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355961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,1</w:t>
            </w:r>
          </w:p>
        </w:tc>
      </w:tr>
      <w:tr w:rsidR="00D275A5" w:rsidTr="00D275A5">
        <w:trPr>
          <w:trHeight w:val="151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355961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6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282C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5DB" w:rsidRDefault="00E525DB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1</w:t>
            </w:r>
          </w:p>
          <w:p w:rsidR="00E525DB" w:rsidRPr="004E36D2" w:rsidRDefault="00E525DB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 xml:space="preserve"> подпрограммы 2.</w:t>
            </w:r>
          </w:p>
          <w:p w:rsidR="00D275A5" w:rsidRPr="00355961" w:rsidRDefault="00E525DB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4E36D2">
              <w:rPr>
                <w:b/>
                <w:sz w:val="20"/>
              </w:rPr>
              <w:t>«</w:t>
            </w:r>
            <w:r w:rsidRPr="004E36D2">
              <w:rPr>
                <w:sz w:val="20"/>
              </w:rPr>
              <w:t>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физической культуры и массового спорта в сельском поселении»</w:t>
            </w:r>
            <w:r w:rsidRPr="004E36D2">
              <w:rPr>
                <w:sz w:val="20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A5" w:rsidRDefault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A5" w:rsidRDefault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D275A5" w:rsidTr="00D275A5">
        <w:trPr>
          <w:trHeight w:val="28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DE26D6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3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DE26D6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167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DE26D6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15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DE26D6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D275A5" w:rsidTr="00D275A5">
        <w:trPr>
          <w:trHeight w:val="251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DE26D6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5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2CC8">
              <w:rPr>
                <w:sz w:val="24"/>
                <w:szCs w:val="24"/>
              </w:rPr>
              <w:t>0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5DB" w:rsidRDefault="00E525DB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 xml:space="preserve">Основное мероприятие 2 </w:t>
            </w:r>
          </w:p>
          <w:p w:rsidR="00E525DB" w:rsidRPr="004E36D2" w:rsidRDefault="00E525DB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подпрограммы 2.</w:t>
            </w:r>
          </w:p>
          <w:p w:rsidR="00D275A5" w:rsidRDefault="00E525DB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,1</w:t>
            </w:r>
          </w:p>
        </w:tc>
      </w:tr>
      <w:tr w:rsidR="00D275A5" w:rsidTr="00D275A5">
        <w:trPr>
          <w:trHeight w:val="2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9745B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17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9745B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1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9745B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9745B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,1</w:t>
            </w:r>
          </w:p>
        </w:tc>
      </w:tr>
      <w:tr w:rsidR="00D275A5" w:rsidTr="00E525DB">
        <w:trPr>
          <w:trHeight w:val="415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9745B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25DB" w:rsidTr="00D275A5">
        <w:trPr>
          <w:trHeight w:val="25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5DB" w:rsidRPr="00581B3E" w:rsidRDefault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2CC8">
              <w:rPr>
                <w:sz w:val="24"/>
                <w:szCs w:val="24"/>
              </w:rPr>
              <w:t>1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5DB" w:rsidRDefault="00E525DB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4E36D2">
              <w:rPr>
                <w:b/>
                <w:sz w:val="20"/>
              </w:rPr>
              <w:t xml:space="preserve"> </w:t>
            </w:r>
          </w:p>
          <w:p w:rsidR="00E525DB" w:rsidRPr="004E36D2" w:rsidRDefault="00E525DB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подпрограммы 2.</w:t>
            </w:r>
          </w:p>
          <w:p w:rsidR="00E525DB" w:rsidRDefault="00E525DB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E36D2">
              <w:rPr>
                <w:sz w:val="20"/>
              </w:rPr>
              <w:t>«</w:t>
            </w:r>
            <w:r>
              <w:rPr>
                <w:sz w:val="20"/>
              </w:rPr>
              <w:t>Расходы на реализацию мероприятий, направленных на осуществление капитального ремонта и бюджетных инвестиций в объекты муниципальной собственности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DB" w:rsidRDefault="00E525DB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DB" w:rsidRDefault="00E525DB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DB" w:rsidRDefault="00E525DB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</w:tr>
      <w:tr w:rsidR="00D275A5" w:rsidTr="00D275A5">
        <w:trPr>
          <w:trHeight w:val="28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9745B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18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9745B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</w:tr>
      <w:tr w:rsidR="00D275A5" w:rsidTr="00D275A5">
        <w:trPr>
          <w:trHeight w:val="15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9745B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15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9745B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D275A5" w:rsidTr="00D275A5">
        <w:trPr>
          <w:trHeight w:val="109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9745B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18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2CC8">
              <w:rPr>
                <w:sz w:val="24"/>
                <w:szCs w:val="24"/>
              </w:rPr>
              <w:t>2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5A5" w:rsidRPr="006E0237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D275A5" w:rsidRPr="001E5C43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037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037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5</w:t>
            </w:r>
          </w:p>
        </w:tc>
      </w:tr>
      <w:tr w:rsidR="00D275A5" w:rsidTr="00D275A5">
        <w:trPr>
          <w:trHeight w:val="23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6E0237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17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6E0237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037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037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D275A5" w:rsidTr="00D275A5">
        <w:trPr>
          <w:trHeight w:val="2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6E0237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037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037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D275A5" w:rsidTr="00D275A5">
        <w:trPr>
          <w:trHeight w:val="352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6E0237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037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037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</w:tr>
      <w:tr w:rsidR="00D275A5" w:rsidTr="00D275A5">
        <w:trPr>
          <w:trHeight w:val="435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6E0237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D275A5">
        <w:trPr>
          <w:trHeight w:val="26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2CC8">
              <w:rPr>
                <w:sz w:val="24"/>
                <w:szCs w:val="24"/>
              </w:rPr>
              <w:t>3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1 </w:t>
            </w:r>
          </w:p>
          <w:p w:rsidR="001F7158" w:rsidRPr="009716CA" w:rsidRDefault="001F71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1F7158" w:rsidRPr="006E0237" w:rsidRDefault="001F71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9716CA">
              <w:rPr>
                <w:sz w:val="20"/>
              </w:rPr>
              <w:t>«Мероприятия</w:t>
            </w:r>
            <w:proofErr w:type="gramStart"/>
            <w:r w:rsidRPr="009716CA">
              <w:rPr>
                <w:sz w:val="20"/>
              </w:rPr>
              <w:t xml:space="preserve"> ,</w:t>
            </w:r>
            <w:proofErr w:type="gramEnd"/>
            <w:r w:rsidRPr="009716CA">
              <w:rPr>
                <w:sz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D275A5" w:rsidTr="00D275A5">
        <w:trPr>
          <w:trHeight w:val="25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DC4218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5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DC4218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275A5" w:rsidTr="00D275A5">
        <w:trPr>
          <w:trHeight w:val="217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DC4218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1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DC4218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D275A5" w:rsidTr="00D275A5">
        <w:trPr>
          <w:trHeight w:val="285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DC4218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D275A5">
        <w:trPr>
          <w:trHeight w:val="28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2CC8">
              <w:rPr>
                <w:sz w:val="24"/>
                <w:szCs w:val="24"/>
              </w:rPr>
              <w:t>4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2 </w:t>
            </w:r>
          </w:p>
          <w:p w:rsidR="001F7158" w:rsidRDefault="001F71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1F7158" w:rsidRPr="009716CA" w:rsidRDefault="001F71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 xml:space="preserve">сопровождению сетевого программного обеспечения  по ведению </w:t>
            </w:r>
            <w:proofErr w:type="spellStart"/>
            <w:r w:rsidRPr="009716CA">
              <w:rPr>
                <w:sz w:val="20"/>
              </w:rPr>
              <w:t>похозяйственного</w:t>
            </w:r>
            <w:proofErr w:type="spellEnd"/>
            <w:r w:rsidRPr="009716CA">
              <w:rPr>
                <w:sz w:val="20"/>
              </w:rPr>
              <w:t xml:space="preserve"> учета в сельском поселении</w:t>
            </w:r>
          </w:p>
          <w:p w:rsidR="001F7158" w:rsidRPr="001E5C43" w:rsidRDefault="001F71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D275A5" w:rsidTr="00D275A5">
        <w:trPr>
          <w:trHeight w:val="25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8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D275A5" w:rsidTr="00D275A5">
        <w:trPr>
          <w:trHeight w:val="25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3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D275A5" w:rsidTr="00D275A5">
        <w:trPr>
          <w:trHeight w:val="235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D275A5">
        <w:trPr>
          <w:trHeight w:val="217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2CC8">
              <w:rPr>
                <w:sz w:val="24"/>
                <w:szCs w:val="24"/>
              </w:rPr>
              <w:t>5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 xml:space="preserve">Основное мероприятие 3 </w:t>
            </w:r>
          </w:p>
          <w:p w:rsidR="001F7158" w:rsidRPr="00A84AE2" w:rsidRDefault="001F71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1F7158" w:rsidRPr="009716CA" w:rsidRDefault="001F71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t>«Ежегодные членские взносы в Ассоциацию «Совета муниципальных  образований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D275A5" w:rsidTr="00D275A5">
        <w:trPr>
          <w:trHeight w:val="31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6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67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D275A5" w:rsidTr="00D275A5">
        <w:trPr>
          <w:trHeight w:val="268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D275A5">
        <w:trPr>
          <w:trHeight w:val="20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282C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</w:t>
            </w:r>
            <w:r w:rsidRPr="00A84AE2">
              <w:rPr>
                <w:b/>
                <w:sz w:val="20"/>
              </w:rPr>
              <w:t xml:space="preserve"> </w:t>
            </w:r>
          </w:p>
          <w:p w:rsidR="001F7158" w:rsidRPr="00A84AE2" w:rsidRDefault="001F71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1F7158" w:rsidRPr="00A84AE2" w:rsidRDefault="001F71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sz w:val="20"/>
              </w:rPr>
              <w:t>«</w:t>
            </w:r>
            <w:r>
              <w:rPr>
                <w:sz w:val="20"/>
              </w:rPr>
              <w:t xml:space="preserve">Мероприятия по подготовке генеральных планов, правил землепользования и </w:t>
            </w:r>
            <w:r>
              <w:rPr>
                <w:sz w:val="20"/>
              </w:rPr>
              <w:lastRenderedPageBreak/>
              <w:t>застройки территории сельского поселения</w:t>
            </w:r>
            <w:r w:rsidRPr="00A84AE2">
              <w:rPr>
                <w:sz w:val="20"/>
              </w:rPr>
              <w:t>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275A5" w:rsidTr="00D275A5">
        <w:trPr>
          <w:trHeight w:val="28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C06CDF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1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C06CDF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D275A5" w:rsidTr="00D275A5">
        <w:trPr>
          <w:trHeight w:val="26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C06CDF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8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C06CDF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275A5" w:rsidTr="00D275A5">
        <w:trPr>
          <w:trHeight w:val="352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C06CDF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D275A5">
        <w:trPr>
          <w:trHeight w:val="31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282C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</w:t>
            </w:r>
            <w:r w:rsidRPr="00A84AE2">
              <w:rPr>
                <w:b/>
                <w:sz w:val="20"/>
              </w:rPr>
              <w:t xml:space="preserve"> </w:t>
            </w:r>
          </w:p>
          <w:p w:rsidR="001F7158" w:rsidRDefault="001F71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1F7158" w:rsidRPr="002316FF" w:rsidRDefault="001F71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Обслуживание муниципального долга»</w:t>
            </w:r>
          </w:p>
          <w:p w:rsidR="001F7158" w:rsidRDefault="001F71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D275A5" w:rsidTr="00D275A5">
        <w:trPr>
          <w:trHeight w:val="3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8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8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D275A5" w:rsidTr="001F7158">
        <w:trPr>
          <w:trHeight w:val="352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1F7158">
        <w:trPr>
          <w:trHeight w:val="420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282C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8</w:t>
            </w:r>
            <w:r w:rsidRPr="00A84AE2">
              <w:rPr>
                <w:b/>
                <w:sz w:val="20"/>
              </w:rPr>
              <w:t xml:space="preserve"> </w:t>
            </w:r>
          </w:p>
          <w:p w:rsidR="001F7158" w:rsidRDefault="001F715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1F7158" w:rsidRPr="00D21FE0" w:rsidRDefault="001F715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Выполнение работ по подготовке сведений об инвентаризационной стоимости зданий, помещений, сооружений и кадастровой стоимости земельных участков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принадлежащих гражданам на праве собственности, находящихся на территории сельского поселения»</w:t>
            </w:r>
          </w:p>
          <w:p w:rsidR="001F7158" w:rsidRDefault="001F715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1F7158" w:rsidRDefault="001F715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1F7158" w:rsidRDefault="001F715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1F7158" w:rsidTr="001F7158">
        <w:trPr>
          <w:trHeight w:val="33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1F7158">
        <w:trPr>
          <w:trHeight w:val="34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1F7158">
        <w:trPr>
          <w:trHeight w:val="30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1F7158" w:rsidTr="001F7158">
        <w:trPr>
          <w:trHeight w:val="31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D275A5">
        <w:trPr>
          <w:trHeight w:val="300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Pr="00581B3E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080A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Е.Я. Демина</w:t>
      </w:r>
    </w:p>
    <w:p w:rsidR="00C93C9C" w:rsidRDefault="00766470" w:rsidP="00766470">
      <w:r>
        <w:rPr>
          <w:sz w:val="24"/>
          <w:szCs w:val="24"/>
        </w:rPr>
        <w:br w:type="page"/>
      </w:r>
    </w:p>
    <w:sectPr w:rsidR="00C93C9C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4E49"/>
    <w:rsid w:val="0002391F"/>
    <w:rsid w:val="000377C6"/>
    <w:rsid w:val="0006427D"/>
    <w:rsid w:val="000A7D56"/>
    <w:rsid w:val="000B04C2"/>
    <w:rsid w:val="00122529"/>
    <w:rsid w:val="001E5C43"/>
    <w:rsid w:val="001F7158"/>
    <w:rsid w:val="00221521"/>
    <w:rsid w:val="00282CC8"/>
    <w:rsid w:val="003312D3"/>
    <w:rsid w:val="00355961"/>
    <w:rsid w:val="003617C1"/>
    <w:rsid w:val="003A4FE1"/>
    <w:rsid w:val="003C0DD2"/>
    <w:rsid w:val="00402156"/>
    <w:rsid w:val="00404E4F"/>
    <w:rsid w:val="00470461"/>
    <w:rsid w:val="004879BF"/>
    <w:rsid w:val="0049522F"/>
    <w:rsid w:val="004E2A1D"/>
    <w:rsid w:val="004F1AA9"/>
    <w:rsid w:val="00505E58"/>
    <w:rsid w:val="00567654"/>
    <w:rsid w:val="00581B3E"/>
    <w:rsid w:val="0059745B"/>
    <w:rsid w:val="005A2DF4"/>
    <w:rsid w:val="005F66EC"/>
    <w:rsid w:val="00693D01"/>
    <w:rsid w:val="006C3787"/>
    <w:rsid w:val="006E0237"/>
    <w:rsid w:val="00766470"/>
    <w:rsid w:val="00767CC9"/>
    <w:rsid w:val="007A6589"/>
    <w:rsid w:val="007E19EE"/>
    <w:rsid w:val="00806142"/>
    <w:rsid w:val="00905F4E"/>
    <w:rsid w:val="009575CA"/>
    <w:rsid w:val="009A73AC"/>
    <w:rsid w:val="009E2F80"/>
    <w:rsid w:val="00A041D3"/>
    <w:rsid w:val="00A205B2"/>
    <w:rsid w:val="00A25A95"/>
    <w:rsid w:val="00B11889"/>
    <w:rsid w:val="00B201D7"/>
    <w:rsid w:val="00B269AD"/>
    <w:rsid w:val="00B345B8"/>
    <w:rsid w:val="00BB5658"/>
    <w:rsid w:val="00BD3C16"/>
    <w:rsid w:val="00BF38FF"/>
    <w:rsid w:val="00BF66EF"/>
    <w:rsid w:val="00C06CDF"/>
    <w:rsid w:val="00C74C32"/>
    <w:rsid w:val="00C93C9C"/>
    <w:rsid w:val="00CC1B4E"/>
    <w:rsid w:val="00CD6E0C"/>
    <w:rsid w:val="00D21FE0"/>
    <w:rsid w:val="00D275A5"/>
    <w:rsid w:val="00D80EE5"/>
    <w:rsid w:val="00D9749C"/>
    <w:rsid w:val="00DC4218"/>
    <w:rsid w:val="00DE26D6"/>
    <w:rsid w:val="00E3692B"/>
    <w:rsid w:val="00E525DB"/>
    <w:rsid w:val="00E860AC"/>
    <w:rsid w:val="00E97791"/>
    <w:rsid w:val="00EA5952"/>
    <w:rsid w:val="00F1320A"/>
    <w:rsid w:val="00F94FA4"/>
    <w:rsid w:val="00FB4BAE"/>
    <w:rsid w:val="00FD36E2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704B-D0A1-4CC6-82C2-C073A7AB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8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2-27T05:39:00Z</cp:lastPrinted>
  <dcterms:created xsi:type="dcterms:W3CDTF">2016-08-15T07:23:00Z</dcterms:created>
  <dcterms:modified xsi:type="dcterms:W3CDTF">2017-02-27T05:41:00Z</dcterms:modified>
</cp:coreProperties>
</file>